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14"/>
        <w:gridCol w:w="11215"/>
      </w:tblGrid>
      <w:tr w:rsidR="00882A13" w:rsidRPr="004A6A8C" w14:paraId="3898268A" w14:textId="77777777" w:rsidTr="006C722D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A6A8C" w:rsidRDefault="00882A13" w:rsidP="00D73C71">
            <w:pPr>
              <w:pStyle w:val="Heading2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A6A8C">
              <w:rPr>
                <w:rFonts w:eastAsia="Calibri"/>
                <w:sz w:val="24"/>
                <w:szCs w:val="24"/>
                <w:lang w:val="en-US"/>
              </w:rPr>
              <w:t>DAILY FORECAST FOR THE NEXT FIVE DAYS PERIOD</w:t>
            </w:r>
          </w:p>
          <w:p w14:paraId="290399E8" w14:textId="07486CD8" w:rsidR="00882A13" w:rsidRPr="004A6A8C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4A6A8C">
              <w:rPr>
                <w:rFonts w:eastAsia="Calibri"/>
                <w:b/>
                <w:lang w:val="en-US"/>
              </w:rPr>
              <w:t>VALID FROM</w:t>
            </w:r>
            <w:r w:rsidR="00F04F4D" w:rsidRPr="004A6A8C">
              <w:rPr>
                <w:rFonts w:eastAsia="Calibri"/>
                <w:b/>
                <w:lang w:val="en-US"/>
              </w:rPr>
              <w:t xml:space="preserve"> </w:t>
            </w:r>
            <w:r w:rsidR="004049BF">
              <w:rPr>
                <w:rFonts w:eastAsia="Calibri"/>
                <w:b/>
                <w:lang w:val="en-US"/>
              </w:rPr>
              <w:t>0</w:t>
            </w:r>
            <w:r w:rsidR="00A30189">
              <w:rPr>
                <w:rFonts w:eastAsia="Calibri"/>
                <w:b/>
                <w:lang w:val="en-US"/>
              </w:rPr>
              <w:t>1</w:t>
            </w:r>
            <w:r w:rsidR="00A30189">
              <w:rPr>
                <w:rFonts w:eastAsia="Calibri"/>
                <w:b/>
                <w:vertAlign w:val="superscript"/>
                <w:lang w:val="en-US"/>
              </w:rPr>
              <w:t>st</w:t>
            </w:r>
            <w:r w:rsidR="00DE73E9" w:rsidRPr="004A6A8C">
              <w:rPr>
                <w:rFonts w:eastAsia="Calibri"/>
                <w:b/>
                <w:lang w:val="en-US"/>
              </w:rPr>
              <w:t xml:space="preserve"> </w:t>
            </w:r>
            <w:r w:rsidRPr="004A6A8C">
              <w:rPr>
                <w:rFonts w:eastAsia="Calibri"/>
                <w:b/>
                <w:lang w:val="en-US"/>
              </w:rPr>
              <w:t xml:space="preserve">to </w:t>
            </w:r>
            <w:r w:rsidR="00974F21" w:rsidRPr="004A6A8C">
              <w:rPr>
                <w:rFonts w:eastAsia="Calibri"/>
                <w:b/>
                <w:lang w:val="en-US"/>
              </w:rPr>
              <w:t>0</w:t>
            </w:r>
            <w:r w:rsidR="004049BF">
              <w:rPr>
                <w:rFonts w:eastAsia="Calibri"/>
                <w:b/>
                <w:lang w:val="en-US"/>
              </w:rPr>
              <w:t>5</w:t>
            </w:r>
            <w:r w:rsidR="00A30189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442FC3" w:rsidRPr="004A6A8C">
              <w:rPr>
                <w:rFonts w:eastAsia="Calibri"/>
                <w:b/>
                <w:lang w:val="en-US"/>
              </w:rPr>
              <w:t xml:space="preserve"> </w:t>
            </w:r>
            <w:r w:rsidR="00974F21" w:rsidRPr="004A6A8C">
              <w:rPr>
                <w:rFonts w:eastAsia="Calibri"/>
                <w:b/>
                <w:lang w:val="en-US"/>
              </w:rPr>
              <w:t>June</w:t>
            </w:r>
            <w:r w:rsidRPr="004A6A8C">
              <w:rPr>
                <w:rFonts w:eastAsia="Calibri"/>
                <w:b/>
                <w:lang w:val="en-US"/>
              </w:rPr>
              <w:t xml:space="preserve"> 2019</w:t>
            </w:r>
          </w:p>
          <w:p w14:paraId="0A342C4E" w14:textId="4908D274" w:rsidR="00882A13" w:rsidRPr="004A6A8C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4A6A8C">
              <w:rPr>
                <w:rFonts w:eastAsia="Calibri"/>
                <w:b/>
                <w:lang w:val="en-US"/>
              </w:rPr>
              <w:t xml:space="preserve">ISSUED ON </w:t>
            </w:r>
            <w:r w:rsidR="00A30189">
              <w:rPr>
                <w:rFonts w:eastAsia="Calibri"/>
                <w:b/>
                <w:lang w:val="en-US"/>
              </w:rPr>
              <w:t>3</w:t>
            </w:r>
            <w:r w:rsidR="004049BF">
              <w:rPr>
                <w:rFonts w:eastAsia="Calibri"/>
                <w:b/>
                <w:lang w:val="en-US"/>
              </w:rPr>
              <w:t>1</w:t>
            </w:r>
            <w:r w:rsidR="004049BF" w:rsidRPr="004049BF">
              <w:rPr>
                <w:rFonts w:eastAsia="Calibri"/>
                <w:b/>
                <w:vertAlign w:val="superscript"/>
                <w:lang w:val="en-US"/>
              </w:rPr>
              <w:t>st</w:t>
            </w:r>
            <w:r w:rsidR="004049BF">
              <w:rPr>
                <w:rFonts w:eastAsia="Calibri"/>
                <w:b/>
                <w:lang w:val="en-US"/>
              </w:rPr>
              <w:t xml:space="preserve"> </w:t>
            </w:r>
            <w:r w:rsidR="003A7D9B" w:rsidRPr="004A6A8C">
              <w:rPr>
                <w:rFonts w:eastAsia="Calibri"/>
                <w:b/>
                <w:lang w:val="en-US"/>
              </w:rPr>
              <w:t>May</w:t>
            </w:r>
            <w:r w:rsidRPr="004A6A8C">
              <w:rPr>
                <w:rFonts w:eastAsia="Calibri"/>
                <w:b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76"/>
              <w:gridCol w:w="1523"/>
              <w:gridCol w:w="1687"/>
              <w:gridCol w:w="1712"/>
              <w:gridCol w:w="1645"/>
              <w:gridCol w:w="1665"/>
              <w:gridCol w:w="1752"/>
            </w:tblGrid>
            <w:tr w:rsidR="005103D9" w:rsidRPr="004A6A8C" w14:paraId="3644D3B7" w14:textId="77777777" w:rsidTr="00497588">
              <w:trPr>
                <w:trHeight w:val="698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82A13" w:rsidRPr="004A6A8C" w:rsidRDefault="00882A13" w:rsidP="008F75E6">
                  <w:pPr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City/</w:t>
                  </w:r>
                </w:p>
                <w:p w14:paraId="6EA7EF29" w14:textId="77777777" w:rsidR="00882A13" w:rsidRPr="004A6A8C" w:rsidRDefault="00882A13" w:rsidP="008F75E6">
                  <w:pPr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82A13" w:rsidRPr="004A6A8C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City/</w:t>
                  </w:r>
                </w:p>
                <w:p w14:paraId="75B6F580" w14:textId="77777777" w:rsidR="00882A13" w:rsidRPr="004A6A8C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52418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1</w:t>
                  </w:r>
                </w:p>
                <w:p w14:paraId="0576521D" w14:textId="2DFFAE07" w:rsidR="00882A13" w:rsidRPr="004A6A8C" w:rsidRDefault="00882A13" w:rsidP="004049BF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4049BF">
                    <w:rPr>
                      <w:rFonts w:eastAsia="Calibri"/>
                      <w:lang w:val="en-US"/>
                    </w:rPr>
                    <w:t>(0</w:t>
                  </w:r>
                  <w:r w:rsidR="00A30189">
                    <w:rPr>
                      <w:rFonts w:eastAsia="Calibri"/>
                      <w:lang w:val="en-US"/>
                    </w:rPr>
                    <w:t>1</w:t>
                  </w:r>
                  <w:r w:rsidR="00A30189">
                    <w:rPr>
                      <w:rFonts w:eastAsia="Calibri"/>
                      <w:vertAlign w:val="superscript"/>
                      <w:lang w:val="en-US"/>
                    </w:rPr>
                    <w:t>st</w:t>
                  </w:r>
                  <w:r w:rsidR="000E6CC9"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4049BF">
                    <w:rPr>
                      <w:rFonts w:eastAsia="Calibri"/>
                      <w:lang w:val="en-US"/>
                    </w:rPr>
                    <w:t>June</w:t>
                  </w:r>
                  <w:r w:rsidR="00CB3DA0" w:rsidRPr="004A6A8C">
                    <w:rPr>
                      <w:rFonts w:eastAsia="Calibri"/>
                      <w:lang w:val="en-US"/>
                    </w:rPr>
                    <w:t>,</w:t>
                  </w:r>
                  <w:r w:rsidRPr="004A6A8C">
                    <w:rPr>
                      <w:rFonts w:eastAsia="Calibri"/>
                      <w:lang w:val="en-US"/>
                    </w:rPr>
                    <w:t xml:space="preserve"> 2019)</w:t>
                  </w:r>
                  <w:r w:rsidR="00CB3DA0" w:rsidRPr="004A6A8C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8C827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2</w:t>
                  </w:r>
                </w:p>
                <w:p w14:paraId="48633AB0" w14:textId="31FA053B" w:rsidR="00882A13" w:rsidRPr="004A6A8C" w:rsidRDefault="002A389D" w:rsidP="00A30189"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A30189">
                    <w:rPr>
                      <w:rFonts w:eastAsia="Calibri"/>
                      <w:lang w:val="en-US"/>
                    </w:rPr>
                    <w:t>0</w:t>
                  </w:r>
                  <w:r w:rsidR="004049BF">
                    <w:rPr>
                      <w:rFonts w:eastAsia="Calibri"/>
                      <w:lang w:val="en-US"/>
                    </w:rPr>
                    <w:t>2</w:t>
                  </w:r>
                  <w:r w:rsidR="004049BF">
                    <w:rPr>
                      <w:rFonts w:eastAsia="Calibri"/>
                      <w:vertAlign w:val="superscript"/>
                      <w:lang w:val="en-US"/>
                    </w:rPr>
                    <w:t>nd</w:t>
                  </w:r>
                  <w:r w:rsidR="00004210"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A30189">
                    <w:rPr>
                      <w:rFonts w:eastAsia="Calibri"/>
                      <w:lang w:val="en-US"/>
                    </w:rPr>
                    <w:t>June</w:t>
                  </w:r>
                  <w:r w:rsidR="00882A13" w:rsidRPr="004A6A8C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F4675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3</w:t>
                  </w:r>
                </w:p>
                <w:p w14:paraId="27CECC26" w14:textId="47A466CA" w:rsidR="00882A13" w:rsidRPr="004A6A8C" w:rsidRDefault="00882A13" w:rsidP="004049B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A30189" w:rsidRPr="004A6A8C">
                    <w:rPr>
                      <w:rFonts w:eastAsia="Calibri"/>
                      <w:lang w:val="en-US"/>
                    </w:rPr>
                    <w:t>0</w:t>
                  </w:r>
                  <w:r w:rsidR="004049BF">
                    <w:rPr>
                      <w:rFonts w:eastAsia="Calibri"/>
                      <w:lang w:val="en-US"/>
                    </w:rPr>
                    <w:t>3</w:t>
                  </w:r>
                  <w:r w:rsidR="004049BF">
                    <w:rPr>
                      <w:rFonts w:eastAsia="Calibri"/>
                      <w:vertAlign w:val="superscript"/>
                      <w:lang w:val="en-US"/>
                    </w:rPr>
                    <w:t>r</w:t>
                  </w:r>
                  <w:r w:rsidR="004049BF" w:rsidRPr="004A6A8C">
                    <w:rPr>
                      <w:rFonts w:eastAsia="Calibri"/>
                      <w:vertAlign w:val="superscript"/>
                      <w:lang w:val="en-US"/>
                    </w:rPr>
                    <w:t>d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ED2F3E">
                    <w:rPr>
                      <w:rFonts w:eastAsia="Calibri"/>
                      <w:lang w:val="en-US"/>
                    </w:rPr>
                    <w:t>June</w:t>
                  </w:r>
                  <w:r w:rsidRPr="004A6A8C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A98E2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4</w:t>
                  </w:r>
                </w:p>
                <w:p w14:paraId="5147F017" w14:textId="360EEC8C" w:rsidR="00882A13" w:rsidRPr="004A6A8C" w:rsidRDefault="001F0BE8" w:rsidP="004049BF"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A30189" w:rsidRPr="004A6A8C">
                    <w:rPr>
                      <w:rFonts w:eastAsia="Calibri"/>
                      <w:lang w:val="en-US"/>
                    </w:rPr>
                    <w:t>0</w:t>
                  </w:r>
                  <w:r w:rsidR="004049BF">
                    <w:rPr>
                      <w:rFonts w:eastAsia="Calibri"/>
                      <w:lang w:val="en-US"/>
                    </w:rPr>
                    <w:t>4</w:t>
                  </w:r>
                  <w:r w:rsidR="004049BF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A30189"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442FC3" w:rsidRPr="004A6A8C">
                    <w:rPr>
                      <w:rFonts w:eastAsia="Calibri"/>
                      <w:lang w:val="en-US"/>
                    </w:rPr>
                    <w:t>June</w:t>
                  </w:r>
                  <w:r w:rsidR="00882A13" w:rsidRPr="004A6A8C">
                    <w:rPr>
                      <w:rFonts w:eastAsia="Calibri"/>
                      <w:lang w:val="en-US"/>
                    </w:rPr>
                    <w:t xml:space="preserve">, </w:t>
                  </w:r>
                  <w:r w:rsidR="00004210" w:rsidRPr="004A6A8C">
                    <w:rPr>
                      <w:rFonts w:eastAsia="Calibri"/>
                      <w:lang w:val="en-US"/>
                    </w:rPr>
                    <w:t>2</w:t>
                  </w:r>
                  <w:r w:rsidR="00882A13" w:rsidRPr="004A6A8C">
                    <w:rPr>
                      <w:rFonts w:eastAsia="Calibri"/>
                      <w:lang w:val="en-US"/>
                    </w:rPr>
                    <w:t>019)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281F7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5</w:t>
                  </w:r>
                </w:p>
                <w:p w14:paraId="59D0B1E0" w14:textId="3C27EC30" w:rsidR="00882A13" w:rsidRPr="004A6A8C" w:rsidRDefault="00882A13" w:rsidP="004049B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974F21" w:rsidRPr="004A6A8C">
                    <w:rPr>
                      <w:rFonts w:eastAsia="Calibri"/>
                      <w:lang w:val="en-US"/>
                    </w:rPr>
                    <w:t>0</w:t>
                  </w:r>
                  <w:r w:rsidR="004049BF">
                    <w:rPr>
                      <w:rFonts w:eastAsia="Calibri"/>
                      <w:lang w:val="en-US"/>
                    </w:rPr>
                    <w:t>5</w:t>
                  </w:r>
                  <w:r w:rsidR="004049BF" w:rsidRPr="004049BF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4049BF">
                    <w:rPr>
                      <w:rFonts w:eastAsia="Calibri"/>
                      <w:lang w:val="en-US"/>
                    </w:rPr>
                    <w:t xml:space="preserve"> </w:t>
                  </w:r>
                  <w:r w:rsidR="00974F21" w:rsidRPr="004A6A8C">
                    <w:rPr>
                      <w:rFonts w:eastAsia="Calibri"/>
                      <w:lang w:val="en-US"/>
                    </w:rPr>
                    <w:t>June</w:t>
                  </w:r>
                  <w:r w:rsidRPr="004A6A8C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</w:tr>
            <w:tr w:rsidR="00442FC3" w:rsidRPr="004A6A8C" w14:paraId="3FC096E7" w14:textId="77777777" w:rsidTr="00497588">
              <w:trPr>
                <w:trHeight w:val="919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igali City</w:t>
                  </w:r>
                </w:p>
                <w:p w14:paraId="48C498E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igali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52661C" w14:textId="77777777" w:rsidR="00967411" w:rsidRPr="004A6A8C" w:rsidRDefault="00967411" w:rsidP="0096741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D7266FB" w14:textId="35CBCA8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497588">
                    <w:rPr>
                      <w:rFonts w:eastAsia="Calibri"/>
                      <w:lang w:val="en-US"/>
                    </w:rPr>
                    <w:t>6</w:t>
                  </w:r>
                </w:p>
                <w:p w14:paraId="49882E4D" w14:textId="1885EB25" w:rsidR="00442FC3" w:rsidRPr="004A6A8C" w:rsidRDefault="00442FC3" w:rsidP="00926129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26129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2ABDD9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6AEC63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35C41202" w14:textId="54DE842C" w:rsidR="00442FC3" w:rsidRPr="004A6A8C" w:rsidRDefault="00442FC3" w:rsidP="0096741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7411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BE97AD" w14:textId="3FFCDC46" w:rsidR="00B308AE" w:rsidRPr="004A6A8C" w:rsidRDefault="00983B18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B0639AE" w14:textId="20247D3F" w:rsidR="00442FC3" w:rsidRPr="004A6A8C" w:rsidRDefault="0017163F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</w:t>
                  </w:r>
                  <w:r w:rsidR="00967411">
                    <w:rPr>
                      <w:rFonts w:eastAsia="Calibri"/>
                      <w:lang w:val="en-US"/>
                    </w:rPr>
                    <w:t>6</w:t>
                  </w:r>
                </w:p>
                <w:p w14:paraId="31F902BC" w14:textId="3DE39685" w:rsidR="00442FC3" w:rsidRPr="004A6A8C" w:rsidRDefault="00442FC3" w:rsidP="0096741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741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17C429" w14:textId="1524877B" w:rsidR="00442FC3" w:rsidRPr="004A6A8C" w:rsidRDefault="00B308AE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ACD1BA9" w14:textId="49B2A26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Max: </w:t>
                  </w:r>
                  <w:r w:rsidR="00967411">
                    <w:rPr>
                      <w:rFonts w:eastAsia="Calibri"/>
                      <w:lang w:val="en-US"/>
                    </w:rPr>
                    <w:t>26</w:t>
                  </w:r>
                </w:p>
                <w:p w14:paraId="59A5CD60" w14:textId="57D8A3B5" w:rsidR="00442FC3" w:rsidRPr="004A6A8C" w:rsidRDefault="00442FC3" w:rsidP="0096741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741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B3D7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86B4004" w14:textId="53B5785E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967411">
                    <w:rPr>
                      <w:rFonts w:eastAsia="Calibri"/>
                      <w:lang w:val="en-US"/>
                    </w:rPr>
                    <w:t>5</w:t>
                  </w:r>
                </w:p>
                <w:p w14:paraId="1F8155AD" w14:textId="77B05F9B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442FC3" w:rsidRPr="004A6A8C" w14:paraId="3D246310" w14:textId="77777777" w:rsidTr="00497588">
              <w:trPr>
                <w:trHeight w:val="695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2E987E8E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yonza/</w:t>
                  </w:r>
                </w:p>
                <w:p w14:paraId="315892BB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wangir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0CF2B9" w14:textId="0BABFBFB" w:rsidR="00B308AE" w:rsidRPr="004A6A8C" w:rsidRDefault="005F766D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D41408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2C5F011" w14:textId="7B557DDD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161D07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00D8694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7</w:t>
                  </w:r>
                </w:p>
                <w:p w14:paraId="756640A5" w14:textId="01F0C25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36174" w14:textId="77777777" w:rsidR="005F766D" w:rsidRPr="004A6A8C" w:rsidRDefault="005F766D" w:rsidP="005F76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1303918" w14:textId="13B9FAB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</w:t>
                  </w:r>
                  <w:r w:rsidR="00C47296">
                    <w:rPr>
                      <w:rFonts w:eastAsia="Calibri"/>
                      <w:lang w:val="en-US"/>
                    </w:rPr>
                    <w:t>7</w:t>
                  </w:r>
                </w:p>
                <w:p w14:paraId="478AB2D7" w14:textId="020B1042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F18B2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474616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A219268" w14:textId="5FC9D7DA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1A431" w14:textId="1C6AFDBB" w:rsidR="00442FC3" w:rsidRPr="004A6A8C" w:rsidRDefault="005F766D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45BB1E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8A0D552" w14:textId="0CC5C455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442FC3" w:rsidRPr="004A6A8C" w14:paraId="2CED004E" w14:textId="77777777" w:rsidTr="00497588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gom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A0631" w14:textId="77777777" w:rsidR="00C47296" w:rsidRPr="004A6A8C" w:rsidRDefault="00C47296" w:rsidP="00C4729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E0797B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D09E3F9" w14:textId="3453A16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EB5484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6952814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2A50E041" w14:textId="032F6DC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46405" w14:textId="77777777" w:rsidR="00C47296" w:rsidRPr="004A6A8C" w:rsidRDefault="00C47296" w:rsidP="00C4729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499426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1D839390" w14:textId="6695186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977C3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C85E7E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525E0FF" w14:textId="581E9A0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D40C5D" w14:textId="3F7B9B19" w:rsidR="00442FC3" w:rsidRPr="004A6A8C" w:rsidRDefault="00C47296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BAF554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EC6D52C" w14:textId="5F97B32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442FC3" w:rsidRPr="004A6A8C" w14:paraId="25A0C3D9" w14:textId="77777777" w:rsidTr="00497588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ireh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F49521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A2A56F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592694A" w14:textId="15583AC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90391A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15DAECE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33A25BFF" w14:textId="4207F41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0C8D6" w14:textId="77777777" w:rsidR="00D07CC5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4D99B9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79E7B52D" w14:textId="7B32578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F62E7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E60B53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57C6BED" w14:textId="5F14C4BD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2D3AC" w14:textId="6C097518" w:rsidR="00442FC3" w:rsidRPr="004A6A8C" w:rsidRDefault="00D07CC5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C2F1CC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19BEB5B" w14:textId="366F564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442FC3" w:rsidRPr="004A6A8C" w14:paraId="08FB78AB" w14:textId="77777777" w:rsidTr="00497588">
              <w:trPr>
                <w:trHeight w:val="9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atsib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3C7DDC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271FB41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8E16BD6" w14:textId="69C0A974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E8C11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AACF5B2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18D9D257" w14:textId="285A680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EABC95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BEE13F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7</w:t>
                  </w:r>
                </w:p>
                <w:p w14:paraId="3576C3C0" w14:textId="67807F0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DE00D9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CF6664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2841EAF" w14:textId="73BED176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FE279A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E1B3FB7" w14:textId="78FF2A7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602EAEE" w14:textId="5586A292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442FC3" w:rsidRPr="004A6A8C" w14:paraId="4714A73B" w14:textId="77777777" w:rsidTr="00497588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wamagan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8AE1C4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65C4290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17A4565" w14:textId="3C724383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92E8D7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5278936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029123DA" w14:textId="18C7A41A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3ED88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F05723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4381AAE5" w14:textId="5EFB39D0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8003D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51FC1D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BD85CF8" w14:textId="4E5C4F8A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1685B9" w14:textId="78922C4C" w:rsidR="00442FC3" w:rsidRPr="004A6A8C" w:rsidRDefault="00D07CC5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514EBD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546C587" w14:textId="6EA864A7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B308AE" w:rsidRPr="004A6A8C" w14:paraId="3CDE7AD5" w14:textId="77777777" w:rsidTr="00497588">
              <w:trPr>
                <w:trHeight w:val="110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308AE" w:rsidRPr="004A6A8C" w:rsidRDefault="00B308AE" w:rsidP="00B308AE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308AE" w:rsidRPr="004A6A8C" w:rsidRDefault="00B308AE" w:rsidP="00B308AE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Bugeser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118778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CF4420E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C5E9D6F" w14:textId="3196DF84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65B30E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C33EFEF" w14:textId="2E1C7BED" w:rsidR="00B308AE" w:rsidRPr="004A6A8C" w:rsidRDefault="00B308AE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</w:t>
                  </w:r>
                  <w:r w:rsidR="00497588">
                    <w:rPr>
                      <w:rFonts w:eastAsia="Calibri"/>
                      <w:lang w:val="en-US"/>
                    </w:rPr>
                    <w:t>27</w:t>
                  </w:r>
                </w:p>
                <w:p w14:paraId="167E32D4" w14:textId="7F888035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D2F44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14526D0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630A644E" w14:textId="04EEE730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5B2FF9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ADDF408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1D44519" w14:textId="5FE7C07B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8212C0" w14:textId="39C10B70" w:rsidR="00B308AE" w:rsidRPr="004A6A8C" w:rsidRDefault="00D07CC5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C161BCD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E083B7A" w14:textId="77356F52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B308AE" w:rsidRPr="004A6A8C" w14:paraId="732E345C" w14:textId="77777777" w:rsidTr="00497588">
              <w:trPr>
                <w:trHeight w:val="956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308AE" w:rsidRPr="004A6A8C" w:rsidRDefault="00B308AE" w:rsidP="00B308AE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308AE" w:rsidRPr="004A6A8C" w:rsidRDefault="00B308AE" w:rsidP="00B308AE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gatar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4D4E8" w14:textId="65DEEE1E" w:rsidR="00B308AE" w:rsidRPr="004A6A8C" w:rsidRDefault="00E82611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D58AC88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5D691D7" w14:textId="4DDFDEF5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45D8D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1E67D30" w14:textId="2D4C1AEB" w:rsidR="00B308AE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7</w:t>
                  </w:r>
                </w:p>
                <w:p w14:paraId="129F0755" w14:textId="625D73E6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F7FD35" w14:textId="77777777" w:rsidR="00E82611" w:rsidRPr="004A6A8C" w:rsidRDefault="00E82611" w:rsidP="00E8261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EDF67F9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7</w:t>
                  </w:r>
                </w:p>
                <w:p w14:paraId="1890F81A" w14:textId="3BA498D1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E85268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DAE3F9D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16EF7EF" w14:textId="30CB5017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473570" w14:textId="1A983400" w:rsidR="00B308AE" w:rsidRPr="004A6A8C" w:rsidRDefault="00E82611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4D9F283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5FF5C908" w14:textId="283969DA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442FC3" w:rsidRPr="004A6A8C" w14:paraId="04E668B8" w14:textId="77777777" w:rsidTr="00497588">
              <w:trPr>
                <w:trHeight w:val="44"/>
              </w:trPr>
              <w:tc>
                <w:tcPr>
                  <w:tcW w:w="52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icumbi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6CEE6" w14:textId="61C62362" w:rsidR="00B308AE" w:rsidRPr="004A6A8C" w:rsidRDefault="00D06849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338FA72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0</w:t>
                  </w:r>
                </w:p>
                <w:p w14:paraId="656BBB41" w14:textId="290D3374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296BD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BE34107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0842AD5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16466AA8" w14:textId="7A7BB544" w:rsidR="00442FC3" w:rsidRPr="004A6A8C" w:rsidRDefault="00442FC3" w:rsidP="00442FC3"/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8FACA7" w14:textId="7C245A70" w:rsidR="00933E76" w:rsidRPr="004A6A8C" w:rsidRDefault="00D06849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735917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7D1A37F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6698A0EB" w14:textId="134757DC" w:rsidR="00442FC3" w:rsidRPr="004A6A8C" w:rsidRDefault="00442FC3" w:rsidP="00442FC3"/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F4F52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213FDE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73200CB4" w14:textId="04000473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F2CFA8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1447BDF" w14:textId="0B5A5D6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F575861" w14:textId="2B50D608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50807FEE" w14:textId="77777777" w:rsidTr="00497588">
              <w:trPr>
                <w:trHeight w:val="70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akenk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5A848D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CB11F7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0C703EBC" w14:textId="521134AE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DB7208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E788A5B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972CF81" w14:textId="5E55510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76D68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130F58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E755A8" w14:textId="6E3E606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E7674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365D4D1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139B941" w14:textId="04A243ED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311E3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C99548D" w14:textId="2B93516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A1C7350" w14:textId="014D9E2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1955F452" w14:textId="77777777" w:rsidTr="00497588">
              <w:trPr>
                <w:trHeight w:val="70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Burer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F0CF94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286590F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20E3A72D" w14:textId="669932BF" w:rsidR="00442FC3" w:rsidRPr="004A6A8C" w:rsidRDefault="004A6A8C" w:rsidP="00442FC3"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B6841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D7448CC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29B72E7A" w14:textId="2119A64F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BC1D20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494B92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442EE0C" w14:textId="1951429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4B928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24130F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5C8B7894" w14:textId="5C0BD00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EFE223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2AD8821" w14:textId="50CA326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13069C1" w14:textId="2E4A71F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442FC3" w:rsidRPr="004A6A8C" w14:paraId="46976F1D" w14:textId="77777777" w:rsidTr="00497588">
              <w:trPr>
                <w:trHeight w:val="8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lind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5712E" w14:textId="6A2CC942" w:rsidR="00B308AE" w:rsidRPr="004A6A8C" w:rsidRDefault="00432B86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735B28F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A385433" w14:textId="0B3F698B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4DB7FC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3E6E23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7B819C9A" w14:textId="5B808F86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A19F03" w14:textId="77777777" w:rsidR="00432B86" w:rsidRPr="004A6A8C" w:rsidRDefault="00432B86" w:rsidP="00432B8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F06AD9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5FD8BAC1" w14:textId="33AC464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559EF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FC0076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836FD04" w14:textId="68BD544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E3638" w14:textId="77777777" w:rsidR="00432B86" w:rsidRPr="004A6A8C" w:rsidRDefault="00432B86" w:rsidP="00432B8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8C5AC3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E7F5974" w14:textId="5D0222B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59111E18" w14:textId="77777777" w:rsidTr="00497588">
              <w:trPr>
                <w:trHeight w:val="71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Musanze</w:t>
                  </w:r>
                </w:p>
                <w:p w14:paraId="108A8CD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F00FB" w14:textId="598655CA" w:rsidR="00B308AE" w:rsidRPr="004A6A8C" w:rsidRDefault="00CF1DFE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7B4D7E7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3C2FDAF1" w14:textId="66FA5481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82AF7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B8D3B7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C6F8A3E" w14:textId="243026F1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058B3C" w14:textId="77777777" w:rsidR="00CF1DFE" w:rsidRPr="004A6A8C" w:rsidRDefault="00CF1DFE" w:rsidP="00CF1DF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2C1328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DB88317" w14:textId="1B19187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F11E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88B7FD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AAC3B24" w14:textId="0D7FBFB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ADC8E5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148801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22B7AC2" w14:textId="3D20948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18640436" w14:textId="77777777" w:rsidTr="00497588">
              <w:trPr>
                <w:trHeight w:val="1078"/>
              </w:trPr>
              <w:tc>
                <w:tcPr>
                  <w:tcW w:w="52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889817D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Southern Province</w:t>
                  </w:r>
                </w:p>
                <w:p w14:paraId="2E397C4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E620D0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429BBAB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25D969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22A4D47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BECC8D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2E01DC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E14669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1CF264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3C00A2C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25D60A3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9BBE82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17B7215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8F6484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0CF3C87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E1D4B0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6800765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7F0953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2A5215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993E459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4F5770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3A8087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B55BB4A" w14:textId="3EC4E4C0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magabe</w:t>
                  </w:r>
                </w:p>
                <w:p w14:paraId="1B99775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D1B665" w14:textId="787764A4" w:rsidR="00B308AE" w:rsidRPr="004A6A8C" w:rsidRDefault="00803409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3BF35BE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468E13A" w14:textId="0218B48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931D72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5636B6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A72D95D" w14:textId="621CD80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D8045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FEA909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637BD27" w14:textId="24B9623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E796E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752867F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C1BBDB0" w14:textId="23FE878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5AD7FF" w14:textId="77777777" w:rsidR="00803409" w:rsidRPr="004A6A8C" w:rsidRDefault="00803409" w:rsidP="0080340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49D3AF7" w14:textId="056B41A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F4F8312" w14:textId="21D331A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340F2B55" w14:textId="77777777" w:rsidTr="00497588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ruguru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93F985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58FFF49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2CD4FBC" w14:textId="6E565F1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63664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157AE7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C26B5C9" w14:textId="5BCD526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8E307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 </w:t>
                  </w:r>
                </w:p>
                <w:p w14:paraId="25E6DCC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82A8D0F" w14:textId="24B0FFD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95F32B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5125CE4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D92B62B" w14:textId="3C82872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FA14EA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E77D0A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6DEFFFC" w14:textId="158D998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6A9C625E" w14:textId="77777777" w:rsidTr="00497588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monyi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DC1A0F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B1E03D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027FED8" w14:textId="398659E0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B53F91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6E7ACE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2FCEFF06" w14:textId="40E035F7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A5838D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7D1FCC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0FFA474D" w14:textId="0DDB646B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09FF5A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8830C19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98E359D" w14:textId="36740388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49015F" w14:textId="50B379CA" w:rsidR="00442FC3" w:rsidRPr="004A6A8C" w:rsidRDefault="00263C7A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4C660F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A18F5D9" w14:textId="1983D50E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2019311F" w14:textId="77777777" w:rsidTr="00497588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Muhang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F31940" w14:textId="717FF540" w:rsidR="00B308AE" w:rsidRPr="004A6A8C" w:rsidRDefault="00263C7A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F6E7BB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47AC3FF2" w14:textId="7C8E445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EBE290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588847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08B1A69" w14:textId="414FE19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5FA752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02A48E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D6F1DB2" w14:textId="413BFBFE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893C7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20293FE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0DE88DE" w14:textId="47F4695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C0B85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890C26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F69922A" w14:textId="03769DD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6E5F9AD6" w14:textId="77777777" w:rsidTr="00497588">
              <w:trPr>
                <w:trHeight w:val="76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hang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6BC158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D81AAA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3C1C5EA" w14:textId="727CEEA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545E7D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FDF8FE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DCF293D" w14:textId="3EA0C1D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F71E0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F4756E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F459CD4" w14:textId="4EDD6821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D6D262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492C653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0020D88" w14:textId="2DCF2DCD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085D13" w14:textId="65947608" w:rsidR="00442FC3" w:rsidRPr="004A6A8C" w:rsidRDefault="00263C7A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651458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2E24AE1" w14:textId="26E62C5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400C062F" w14:textId="77777777" w:rsidTr="00497588">
              <w:trPr>
                <w:trHeight w:val="65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isagar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2C0EC0" w14:textId="77777777" w:rsidR="00E57632" w:rsidRPr="004A6A8C" w:rsidRDefault="00E57632" w:rsidP="00E5763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CC727F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270BFA5" w14:textId="2F55DB4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E330E1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265DA8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3A286DA" w14:textId="587D0DB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D71AC0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FD323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6B6C9E0" w14:textId="01FE34BE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C75363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3AABED3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951ABC6" w14:textId="3867707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7F47A0" w14:textId="77777777" w:rsidR="00E57632" w:rsidRPr="004A6A8C" w:rsidRDefault="00E57632" w:rsidP="00E5763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EA3999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9ED2DC" w14:textId="7548575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4AAB84A2" w14:textId="77777777" w:rsidTr="00497588">
              <w:trPr>
                <w:trHeight w:val="5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Huy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00A7D6" w14:textId="77777777" w:rsidR="00AC35A6" w:rsidRPr="004A6A8C" w:rsidRDefault="00AC35A6" w:rsidP="00AC35A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C208E4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B739779" w14:textId="57FFB34E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9BFD2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044CDD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4ECEFF1" w14:textId="3A9A4B4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07948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DD9374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6C079A5" w14:textId="3129DEB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13DA9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97AA649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083CD41" w14:textId="4149F90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A5963" w14:textId="77777777" w:rsidR="00AC35A6" w:rsidRPr="004A6A8C" w:rsidRDefault="00AC35A6" w:rsidP="00AC35A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4A6A8C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1391A1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3A777CC" w14:textId="76AB7AC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618743B7" w14:textId="77777777" w:rsidTr="009B3136">
              <w:trPr>
                <w:trHeight w:val="92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442FC3" w:rsidRPr="00933E76" w:rsidRDefault="00442FC3" w:rsidP="00933E76">
                  <w:pPr>
                    <w:jc w:val="both"/>
                    <w:rPr>
                      <w:b/>
                    </w:rPr>
                  </w:pPr>
                  <w:r w:rsidRPr="00933E76">
                    <w:rPr>
                      <w:b/>
                    </w:rPr>
                    <w:t>Nyanz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C89E1" w14:textId="77777777" w:rsidR="00E57632" w:rsidRPr="004A6A8C" w:rsidRDefault="00E57632" w:rsidP="00E57632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0E0A0A5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8494394" w14:textId="447F8D91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00B009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EA8034E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85A3356" w14:textId="3E93C810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5BF34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554F67F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0B1EEC8" w14:textId="0781405B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51D624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93A5C7E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3B795C9" w14:textId="4EFB54B8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7EA5CA" w14:textId="601D3758" w:rsidR="00442FC3" w:rsidRPr="004A6A8C" w:rsidRDefault="00E57632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650B0F5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0DDA171" w14:textId="30A15409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320C60D3" w14:textId="77777777" w:rsidTr="00497588">
              <w:trPr>
                <w:trHeight w:val="197"/>
              </w:trPr>
              <w:tc>
                <w:tcPr>
                  <w:tcW w:w="52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2C5C20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7B2A32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Western Province</w:t>
                  </w:r>
                </w:p>
                <w:p w14:paraId="7B2AB42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bavu</w:t>
                  </w:r>
                </w:p>
                <w:p w14:paraId="0DD68E37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6A3C5" w14:textId="506EEFB3" w:rsidR="00B308AE" w:rsidRPr="004A6A8C" w:rsidRDefault="002D4C2F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A29AD9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5A623B1" w14:textId="3BF6953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C1A4CA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735442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8CEF4D1" w14:textId="6184356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13AB6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CA3760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CAEBC1E" w14:textId="25F465D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1739F0" w14:textId="59BA2A87" w:rsidR="00442FC3" w:rsidRPr="004A6A8C" w:rsidRDefault="002D4C2F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1A169A4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7173790" w14:textId="7028A94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0D684A" w14:textId="62A22D30" w:rsidR="00442FC3" w:rsidRPr="004A6A8C" w:rsidRDefault="002D4C2F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50BB9403" w14:textId="567C1D3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72A04F1" w14:textId="37B68CC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7904E061" w14:textId="77777777" w:rsidTr="00497588">
              <w:trPr>
                <w:trHeight w:val="913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bihu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4F0DA6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6AA90E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535DF6C6" w14:textId="4233C7B9" w:rsidR="00442FC3" w:rsidRPr="004A6A8C" w:rsidRDefault="004A6A8C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784A28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31A972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9101CD2" w14:textId="6E25569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A34B6E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94D196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3E077B12" w14:textId="2B390F2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BE8A5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3D407D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19A9263" w14:textId="7971006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8F914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A505B56" w14:textId="28C18A1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5BBCE75E" w14:textId="6574DC3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442FC3" w:rsidRPr="004A6A8C" w14:paraId="79F9188B" w14:textId="77777777" w:rsidTr="00497588">
              <w:trPr>
                <w:trHeight w:val="85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gororer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DC6FA" w14:textId="2E873802" w:rsidR="00B308AE" w:rsidRPr="004A6A8C" w:rsidRDefault="00575025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2DC6AC2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FFDEEE5" w14:textId="39C6C97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A589B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C9C418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1FF73D" w14:textId="218AAB2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9BD0E" w14:textId="77777777" w:rsidR="00575025" w:rsidRPr="004A6A8C" w:rsidRDefault="00575025" w:rsidP="005750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54D12C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BE57A2C" w14:textId="6E4CB7E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E445CA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C914D3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EDF0932" w14:textId="0057839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562642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9FAACA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74E17F0" w14:textId="69460B0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78E27E0B" w14:textId="77777777" w:rsidTr="00497588">
              <w:trPr>
                <w:trHeight w:val="1126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26B9DAC3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rongi</w:t>
                  </w:r>
                </w:p>
                <w:p w14:paraId="430A294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DFCF2" w14:textId="317E5468" w:rsidR="00B308AE" w:rsidRPr="004A6A8C" w:rsidRDefault="00575025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FABFC4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757D8DD" w14:textId="23FA724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A5F36D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98DA70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1A8B4E8" w14:textId="7A4DA07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06A777" w14:textId="77777777" w:rsidR="00575025" w:rsidRPr="004A6A8C" w:rsidRDefault="00575025" w:rsidP="005750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5F97B2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DBC77BC" w14:textId="7FBA8C0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90E311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D5B913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D4BFECA" w14:textId="003B06F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7F8972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F9988DD" w14:textId="275EAA8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7ECF793" w14:textId="1065F7E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48C65AEC" w14:textId="77777777" w:rsidTr="00497588">
              <w:trPr>
                <w:trHeight w:val="871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tsir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80FC5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3E16DB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C591F50" w14:textId="3A3AEC0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1FC039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F7FE71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CC85733" w14:textId="78D1DD3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B6AF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83460A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C6C99F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70D4CC55" w14:textId="26212C4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5C8F5F" w14:textId="1F01970D" w:rsidR="00442FC3" w:rsidRPr="004A6A8C" w:rsidRDefault="00F14798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72F5112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E9F85E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2D870B89" w14:textId="214BF43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7CDEB5" w14:textId="49862A24" w:rsidR="00442FC3" w:rsidRPr="004A6A8C" w:rsidRDefault="00F14798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2578AC55" w14:textId="7D482AB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17805E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3CDB6BE1" w14:textId="6D11F1F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442FC3" w:rsidRPr="004A6A8C" w14:paraId="3CF21C56" w14:textId="77777777" w:rsidTr="00497588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mashek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AB938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748795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4E5560F" w14:textId="62638400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1DFB8F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7C3A71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0690602" w14:textId="6919C0E8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FDD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4E9D86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A206DF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6412E2A7" w14:textId="1C0A82FD" w:rsidR="00442FC3" w:rsidRPr="004A6A8C" w:rsidRDefault="00442FC3" w:rsidP="00442FC3"/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3E1A9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CAE71A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B4BB54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26706D8A" w14:textId="56D145BE" w:rsidR="00442FC3" w:rsidRPr="004A6A8C" w:rsidRDefault="00442FC3" w:rsidP="00442FC3"/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680C76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95FCBD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B1C5A11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38B61937" w14:textId="1CDE588B" w:rsidR="00442FC3" w:rsidRPr="004A6A8C" w:rsidRDefault="00442FC3" w:rsidP="00442FC3"/>
              </w:tc>
            </w:tr>
            <w:tr w:rsidR="00442FC3" w:rsidRPr="004A6A8C" w14:paraId="1FEEE07E" w14:textId="77777777" w:rsidTr="00497588">
              <w:trPr>
                <w:trHeight w:val="89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sizi</w:t>
                  </w:r>
                </w:p>
                <w:p w14:paraId="2D6D3F18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DA26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95BF57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F28E6C6" w14:textId="07E51BA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488746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E1A9F3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69D2EA0" w14:textId="7E5A412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3081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F99E1B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C9CE1E8" w14:textId="1D74626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28443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C5368A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DE886F2" w14:textId="66E2EE0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C779C" w14:textId="77777777" w:rsidR="00EE0AD6" w:rsidRPr="004A6A8C" w:rsidRDefault="00EE0AD6" w:rsidP="00EE0AD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11F138B" w14:textId="2BC5DC7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FFB8A20" w14:textId="506BA1D1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</w:tbl>
          <w:p w14:paraId="2A2706C9" w14:textId="61B45237" w:rsidR="00882A13" w:rsidRPr="004A6A8C" w:rsidRDefault="00882A13" w:rsidP="00497588">
            <w:pPr>
              <w:tabs>
                <w:tab w:val="left" w:pos="9020"/>
              </w:tabs>
              <w:spacing w:after="200" w:line="276" w:lineRule="auto"/>
            </w:pPr>
            <w:r w:rsidRPr="004A6A8C">
              <w:rPr>
                <w:rFonts w:eastAsia="Calibri"/>
                <w:lang w:val="en-US"/>
              </w:rPr>
              <w:t xml:space="preserve">                        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A6A8C" w:rsidRDefault="00882A13" w:rsidP="00B316DE">
            <w:pPr>
              <w:pStyle w:val="Heading2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400B554C" w14:textId="77777777" w:rsidR="005409EC" w:rsidRPr="004A6A8C" w:rsidRDefault="00867A1E" w:rsidP="00867A1E">
      <w:r w:rsidRPr="004A6A8C">
        <w:lastRenderedPageBreak/>
        <w:t xml:space="preserve">Prepared by Rwanda Meteorology Agency (Meteo – Rwanda), Ministry of </w:t>
      </w:r>
      <w:r w:rsidR="005262DD" w:rsidRPr="004A6A8C">
        <w:t xml:space="preserve">Environment </w:t>
      </w:r>
    </w:p>
    <w:p w14:paraId="0DD4244C" w14:textId="77777777" w:rsidR="005262DD" w:rsidRPr="004A6A8C" w:rsidRDefault="005262DD" w:rsidP="00867A1E"/>
    <w:p w14:paraId="1E81295D" w14:textId="0ECBB8EA" w:rsidR="00D41AB3" w:rsidRPr="004A6A8C" w:rsidRDefault="00536558" w:rsidP="006E371F">
      <w:r w:rsidRPr="004A6A8C">
        <w:t>Prepared</w:t>
      </w:r>
      <w:r w:rsidR="00F04F4D" w:rsidRPr="004A6A8C">
        <w:t xml:space="preserve"> by</w:t>
      </w:r>
      <w:r w:rsidR="00E7277D" w:rsidRPr="004A6A8C">
        <w:t xml:space="preserve">: </w:t>
      </w:r>
      <w:proofErr w:type="gramStart"/>
      <w:r w:rsidR="00CC416F">
        <w:t>N.</w:t>
      </w:r>
      <w:bookmarkStart w:id="0" w:name="_GoBack"/>
      <w:bookmarkEnd w:id="0"/>
      <w:r w:rsidR="00CC416F">
        <w:t>Esperance</w:t>
      </w:r>
      <w:proofErr w:type="gramEnd"/>
      <w:r w:rsidR="00CC416F">
        <w:t>.</w:t>
      </w:r>
    </w:p>
    <w:sectPr w:rsidR="00D41AB3" w:rsidRPr="004A6A8C" w:rsidSect="00C3743B">
      <w:headerReference w:type="default" r:id="rId8"/>
      <w:footerReference w:type="default" r:id="rId9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722E" w14:textId="77777777" w:rsidR="008E31D4" w:rsidRDefault="008E31D4" w:rsidP="00EE5256">
      <w:r>
        <w:separator/>
      </w:r>
    </w:p>
  </w:endnote>
  <w:endnote w:type="continuationSeparator" w:id="0">
    <w:p w14:paraId="3610019F" w14:textId="77777777" w:rsidR="008E31D4" w:rsidRDefault="008E31D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049BF" w:rsidRPr="00E419D8" w:rsidRDefault="004049BF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049BF" w:rsidRPr="00E419D8" w:rsidRDefault="004049BF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049BF" w:rsidRPr="00AA13A9" w:rsidRDefault="004049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3945E" w14:textId="77777777" w:rsidR="008E31D4" w:rsidRDefault="008E31D4" w:rsidP="00EE5256">
      <w:r>
        <w:separator/>
      </w:r>
    </w:p>
  </w:footnote>
  <w:footnote w:type="continuationSeparator" w:id="0">
    <w:p w14:paraId="013DA8C7" w14:textId="77777777" w:rsidR="008E31D4" w:rsidRDefault="008E31D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E6E527F" w:rsidR="004049BF" w:rsidRPr="009D669D" w:rsidRDefault="004049BF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 w:rsidRPr="000E4335">
      <w:rPr>
        <w:b/>
        <w:sz w:val="16"/>
        <w:szCs w:val="16"/>
      </w:rPr>
      <w:t>Min</w:t>
    </w:r>
    <w:r>
      <w:rPr>
        <w:b/>
        <w:sz w:val="16"/>
        <w:szCs w:val="16"/>
      </w:rPr>
      <w:t>.</w:t>
    </w:r>
    <w:r w:rsidRPr="000E4335">
      <w:rPr>
        <w:b/>
        <w:sz w:val="16"/>
        <w:szCs w:val="16"/>
      </w:rPr>
      <w:t xml:space="preserve"> of Environment</w:t>
    </w:r>
    <w:r>
      <w:rPr>
        <w:rFonts w:ascii="Andalus" w:hAnsi="Andalus" w:cs="Andalus"/>
        <w:b/>
        <w:sz w:val="36"/>
      </w:rPr>
      <w:t xml:space="preserve">                                                     REF: Fd:31. 05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B4B"/>
    <w:rsid w:val="00033E27"/>
    <w:rsid w:val="000358C7"/>
    <w:rsid w:val="00035BB8"/>
    <w:rsid w:val="00043216"/>
    <w:rsid w:val="00043EC8"/>
    <w:rsid w:val="00045F87"/>
    <w:rsid w:val="00046B0C"/>
    <w:rsid w:val="000500AA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5564"/>
    <w:rsid w:val="000668CC"/>
    <w:rsid w:val="00070D42"/>
    <w:rsid w:val="00071752"/>
    <w:rsid w:val="000757E3"/>
    <w:rsid w:val="0008298E"/>
    <w:rsid w:val="00082BC1"/>
    <w:rsid w:val="00083B77"/>
    <w:rsid w:val="00086E08"/>
    <w:rsid w:val="00086E88"/>
    <w:rsid w:val="00087315"/>
    <w:rsid w:val="00090776"/>
    <w:rsid w:val="00094615"/>
    <w:rsid w:val="0009464C"/>
    <w:rsid w:val="00095053"/>
    <w:rsid w:val="00097E01"/>
    <w:rsid w:val="000A0CC3"/>
    <w:rsid w:val="000A2B95"/>
    <w:rsid w:val="000A4138"/>
    <w:rsid w:val="000A41C8"/>
    <w:rsid w:val="000A458D"/>
    <w:rsid w:val="000A477C"/>
    <w:rsid w:val="000A4C71"/>
    <w:rsid w:val="000A57FB"/>
    <w:rsid w:val="000A61BC"/>
    <w:rsid w:val="000A6DE2"/>
    <w:rsid w:val="000A793B"/>
    <w:rsid w:val="000A7EA1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C71"/>
    <w:rsid w:val="001043BB"/>
    <w:rsid w:val="00104583"/>
    <w:rsid w:val="00107FBC"/>
    <w:rsid w:val="001106E2"/>
    <w:rsid w:val="00111703"/>
    <w:rsid w:val="00112CA7"/>
    <w:rsid w:val="00114207"/>
    <w:rsid w:val="0011439B"/>
    <w:rsid w:val="001162FF"/>
    <w:rsid w:val="00116CE0"/>
    <w:rsid w:val="00116E91"/>
    <w:rsid w:val="00116EE2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5B58"/>
    <w:rsid w:val="0014787A"/>
    <w:rsid w:val="001500DB"/>
    <w:rsid w:val="00151926"/>
    <w:rsid w:val="001538D6"/>
    <w:rsid w:val="00160CED"/>
    <w:rsid w:val="00161973"/>
    <w:rsid w:val="00162652"/>
    <w:rsid w:val="001645D8"/>
    <w:rsid w:val="0016750A"/>
    <w:rsid w:val="00171088"/>
    <w:rsid w:val="0017163F"/>
    <w:rsid w:val="001757BC"/>
    <w:rsid w:val="0017772D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411D"/>
    <w:rsid w:val="001A6A8F"/>
    <w:rsid w:val="001A6C2A"/>
    <w:rsid w:val="001B0669"/>
    <w:rsid w:val="001B3E05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6139"/>
    <w:rsid w:val="001E7A5A"/>
    <w:rsid w:val="001E7A9E"/>
    <w:rsid w:val="001F0BE8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1DCF"/>
    <w:rsid w:val="00213F2F"/>
    <w:rsid w:val="0021401C"/>
    <w:rsid w:val="00217276"/>
    <w:rsid w:val="002172A5"/>
    <w:rsid w:val="00217C04"/>
    <w:rsid w:val="002215AF"/>
    <w:rsid w:val="002227CC"/>
    <w:rsid w:val="00224093"/>
    <w:rsid w:val="00224680"/>
    <w:rsid w:val="00224727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634A"/>
    <w:rsid w:val="00246E9C"/>
    <w:rsid w:val="00250E9A"/>
    <w:rsid w:val="002517CE"/>
    <w:rsid w:val="0025395B"/>
    <w:rsid w:val="00253CEF"/>
    <w:rsid w:val="00257F1B"/>
    <w:rsid w:val="00262B84"/>
    <w:rsid w:val="00263A5C"/>
    <w:rsid w:val="00263C7A"/>
    <w:rsid w:val="00265D26"/>
    <w:rsid w:val="00265DE6"/>
    <w:rsid w:val="002662DC"/>
    <w:rsid w:val="002665B0"/>
    <w:rsid w:val="0027279F"/>
    <w:rsid w:val="002746FA"/>
    <w:rsid w:val="002748FC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96AED"/>
    <w:rsid w:val="002A135B"/>
    <w:rsid w:val="002A147D"/>
    <w:rsid w:val="002A3120"/>
    <w:rsid w:val="002A3367"/>
    <w:rsid w:val="002A389D"/>
    <w:rsid w:val="002A4527"/>
    <w:rsid w:val="002A600A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C2F"/>
    <w:rsid w:val="002D5389"/>
    <w:rsid w:val="002D7E42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654A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DD2"/>
    <w:rsid w:val="00321F35"/>
    <w:rsid w:val="00322BA2"/>
    <w:rsid w:val="003255FB"/>
    <w:rsid w:val="00325C04"/>
    <w:rsid w:val="003264B9"/>
    <w:rsid w:val="0032657D"/>
    <w:rsid w:val="00326759"/>
    <w:rsid w:val="00326F49"/>
    <w:rsid w:val="00331213"/>
    <w:rsid w:val="00331BCC"/>
    <w:rsid w:val="00333A2B"/>
    <w:rsid w:val="0033471D"/>
    <w:rsid w:val="003358D7"/>
    <w:rsid w:val="00335C9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3C43"/>
    <w:rsid w:val="003F532C"/>
    <w:rsid w:val="003F7A78"/>
    <w:rsid w:val="0040276E"/>
    <w:rsid w:val="004037DB"/>
    <w:rsid w:val="004049BF"/>
    <w:rsid w:val="0040513B"/>
    <w:rsid w:val="00405C7A"/>
    <w:rsid w:val="00406589"/>
    <w:rsid w:val="00406DB6"/>
    <w:rsid w:val="00412740"/>
    <w:rsid w:val="004130C8"/>
    <w:rsid w:val="00413765"/>
    <w:rsid w:val="00420EBF"/>
    <w:rsid w:val="004216B7"/>
    <w:rsid w:val="00422149"/>
    <w:rsid w:val="00422ADD"/>
    <w:rsid w:val="00422D1E"/>
    <w:rsid w:val="00423474"/>
    <w:rsid w:val="004241BD"/>
    <w:rsid w:val="004260A4"/>
    <w:rsid w:val="00431452"/>
    <w:rsid w:val="00432B86"/>
    <w:rsid w:val="00433E7B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50305"/>
    <w:rsid w:val="00454E4C"/>
    <w:rsid w:val="00456CCE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37D5"/>
    <w:rsid w:val="004738C0"/>
    <w:rsid w:val="00475087"/>
    <w:rsid w:val="004755E3"/>
    <w:rsid w:val="00480326"/>
    <w:rsid w:val="004807DB"/>
    <w:rsid w:val="0048215D"/>
    <w:rsid w:val="00482588"/>
    <w:rsid w:val="00483DFF"/>
    <w:rsid w:val="00484372"/>
    <w:rsid w:val="0048593E"/>
    <w:rsid w:val="00485D01"/>
    <w:rsid w:val="00486010"/>
    <w:rsid w:val="004870E7"/>
    <w:rsid w:val="0048713D"/>
    <w:rsid w:val="004910A0"/>
    <w:rsid w:val="0049382A"/>
    <w:rsid w:val="004947A5"/>
    <w:rsid w:val="00494CAC"/>
    <w:rsid w:val="004958E8"/>
    <w:rsid w:val="00495EF8"/>
    <w:rsid w:val="00496331"/>
    <w:rsid w:val="00496C7F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577C"/>
    <w:rsid w:val="004B67E8"/>
    <w:rsid w:val="004B6DDA"/>
    <w:rsid w:val="004B79B2"/>
    <w:rsid w:val="004C07E9"/>
    <w:rsid w:val="004C12D0"/>
    <w:rsid w:val="004C192B"/>
    <w:rsid w:val="004C2D32"/>
    <w:rsid w:val="004C49AA"/>
    <w:rsid w:val="004C4C50"/>
    <w:rsid w:val="004C604F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F"/>
    <w:rsid w:val="004E2D44"/>
    <w:rsid w:val="004E32F2"/>
    <w:rsid w:val="004E339D"/>
    <w:rsid w:val="004E47B9"/>
    <w:rsid w:val="004E5023"/>
    <w:rsid w:val="004E6256"/>
    <w:rsid w:val="004F13EC"/>
    <w:rsid w:val="004F3E0B"/>
    <w:rsid w:val="004F5BA8"/>
    <w:rsid w:val="004F71D3"/>
    <w:rsid w:val="004F7311"/>
    <w:rsid w:val="004F7352"/>
    <w:rsid w:val="005008F6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54E1"/>
    <w:rsid w:val="005257F3"/>
    <w:rsid w:val="005262DD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7B26"/>
    <w:rsid w:val="005409EC"/>
    <w:rsid w:val="00541450"/>
    <w:rsid w:val="005429C1"/>
    <w:rsid w:val="00543EFF"/>
    <w:rsid w:val="0054577E"/>
    <w:rsid w:val="00546E91"/>
    <w:rsid w:val="00550178"/>
    <w:rsid w:val="00550E5A"/>
    <w:rsid w:val="00551F93"/>
    <w:rsid w:val="00552058"/>
    <w:rsid w:val="0055266E"/>
    <w:rsid w:val="005532AC"/>
    <w:rsid w:val="00554E65"/>
    <w:rsid w:val="00555046"/>
    <w:rsid w:val="00555CA8"/>
    <w:rsid w:val="00560102"/>
    <w:rsid w:val="00561917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025"/>
    <w:rsid w:val="00575634"/>
    <w:rsid w:val="00577754"/>
    <w:rsid w:val="00577DD8"/>
    <w:rsid w:val="00582B69"/>
    <w:rsid w:val="00582F79"/>
    <w:rsid w:val="0058425F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5876"/>
    <w:rsid w:val="005A5937"/>
    <w:rsid w:val="005A72D1"/>
    <w:rsid w:val="005B0139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D6499"/>
    <w:rsid w:val="005E3FD2"/>
    <w:rsid w:val="005E40E2"/>
    <w:rsid w:val="005E5528"/>
    <w:rsid w:val="005E5559"/>
    <w:rsid w:val="005F1614"/>
    <w:rsid w:val="005F1C93"/>
    <w:rsid w:val="005F2D37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5F1F"/>
    <w:rsid w:val="00616788"/>
    <w:rsid w:val="0062032E"/>
    <w:rsid w:val="006210F7"/>
    <w:rsid w:val="00621144"/>
    <w:rsid w:val="00622945"/>
    <w:rsid w:val="0062372A"/>
    <w:rsid w:val="0062557C"/>
    <w:rsid w:val="006265AD"/>
    <w:rsid w:val="00627DDB"/>
    <w:rsid w:val="0063007E"/>
    <w:rsid w:val="006323B9"/>
    <w:rsid w:val="00632477"/>
    <w:rsid w:val="00635449"/>
    <w:rsid w:val="00635480"/>
    <w:rsid w:val="00635CBE"/>
    <w:rsid w:val="00640C94"/>
    <w:rsid w:val="0064105E"/>
    <w:rsid w:val="00642CAF"/>
    <w:rsid w:val="00642DB3"/>
    <w:rsid w:val="0064303B"/>
    <w:rsid w:val="00644575"/>
    <w:rsid w:val="006448DB"/>
    <w:rsid w:val="00645732"/>
    <w:rsid w:val="00646D6F"/>
    <w:rsid w:val="00650961"/>
    <w:rsid w:val="00651E79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8017C"/>
    <w:rsid w:val="00680DCE"/>
    <w:rsid w:val="00681233"/>
    <w:rsid w:val="006818A6"/>
    <w:rsid w:val="006829AB"/>
    <w:rsid w:val="006830CA"/>
    <w:rsid w:val="00684AC8"/>
    <w:rsid w:val="006853C6"/>
    <w:rsid w:val="006872A5"/>
    <w:rsid w:val="00687A78"/>
    <w:rsid w:val="0069054C"/>
    <w:rsid w:val="00694495"/>
    <w:rsid w:val="006945BD"/>
    <w:rsid w:val="00694A3E"/>
    <w:rsid w:val="00696C6E"/>
    <w:rsid w:val="006A079E"/>
    <w:rsid w:val="006A08C2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9D8"/>
    <w:rsid w:val="006C4484"/>
    <w:rsid w:val="006C52A2"/>
    <w:rsid w:val="006C569C"/>
    <w:rsid w:val="006C6377"/>
    <w:rsid w:val="006C722D"/>
    <w:rsid w:val="006C767A"/>
    <w:rsid w:val="006D0F81"/>
    <w:rsid w:val="006D31ED"/>
    <w:rsid w:val="006D46CB"/>
    <w:rsid w:val="006D4784"/>
    <w:rsid w:val="006D6446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6B1D"/>
    <w:rsid w:val="006F72A9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7051"/>
    <w:rsid w:val="00727C82"/>
    <w:rsid w:val="007303A6"/>
    <w:rsid w:val="007324B1"/>
    <w:rsid w:val="00733DAA"/>
    <w:rsid w:val="007352D1"/>
    <w:rsid w:val="00736D62"/>
    <w:rsid w:val="007409AB"/>
    <w:rsid w:val="00740FC2"/>
    <w:rsid w:val="0074516F"/>
    <w:rsid w:val="0074625F"/>
    <w:rsid w:val="0074633B"/>
    <w:rsid w:val="00746A50"/>
    <w:rsid w:val="00747AB3"/>
    <w:rsid w:val="00750296"/>
    <w:rsid w:val="0075187A"/>
    <w:rsid w:val="00751C24"/>
    <w:rsid w:val="00751D49"/>
    <w:rsid w:val="00751DBD"/>
    <w:rsid w:val="00752C00"/>
    <w:rsid w:val="00753551"/>
    <w:rsid w:val="0075381E"/>
    <w:rsid w:val="00754C7F"/>
    <w:rsid w:val="007560FC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1723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C51"/>
    <w:rsid w:val="007C347D"/>
    <w:rsid w:val="007C3F13"/>
    <w:rsid w:val="007C3FB2"/>
    <w:rsid w:val="007C4472"/>
    <w:rsid w:val="007C6AD6"/>
    <w:rsid w:val="007C7DD4"/>
    <w:rsid w:val="007D089A"/>
    <w:rsid w:val="007D20D6"/>
    <w:rsid w:val="007D24D8"/>
    <w:rsid w:val="007D56B0"/>
    <w:rsid w:val="007D72B2"/>
    <w:rsid w:val="007D7D44"/>
    <w:rsid w:val="007D7F3B"/>
    <w:rsid w:val="007E08DB"/>
    <w:rsid w:val="007E134F"/>
    <w:rsid w:val="007E20C3"/>
    <w:rsid w:val="007E5C9D"/>
    <w:rsid w:val="007F0C8A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511DE"/>
    <w:rsid w:val="00851844"/>
    <w:rsid w:val="008518C5"/>
    <w:rsid w:val="00852E3A"/>
    <w:rsid w:val="00853EAB"/>
    <w:rsid w:val="0085580E"/>
    <w:rsid w:val="00856538"/>
    <w:rsid w:val="0085653B"/>
    <w:rsid w:val="0086035A"/>
    <w:rsid w:val="00860D27"/>
    <w:rsid w:val="0086276F"/>
    <w:rsid w:val="008645D0"/>
    <w:rsid w:val="00864B65"/>
    <w:rsid w:val="00865732"/>
    <w:rsid w:val="00867A1E"/>
    <w:rsid w:val="00867F68"/>
    <w:rsid w:val="00867FF1"/>
    <w:rsid w:val="008722E6"/>
    <w:rsid w:val="00874AEF"/>
    <w:rsid w:val="00876C0F"/>
    <w:rsid w:val="00877408"/>
    <w:rsid w:val="008819D1"/>
    <w:rsid w:val="00882848"/>
    <w:rsid w:val="00882A13"/>
    <w:rsid w:val="008844BB"/>
    <w:rsid w:val="00885014"/>
    <w:rsid w:val="00890F38"/>
    <w:rsid w:val="00891371"/>
    <w:rsid w:val="00891674"/>
    <w:rsid w:val="008947F0"/>
    <w:rsid w:val="008964C2"/>
    <w:rsid w:val="008A3E26"/>
    <w:rsid w:val="008A403B"/>
    <w:rsid w:val="008A655D"/>
    <w:rsid w:val="008A6D0D"/>
    <w:rsid w:val="008A78BD"/>
    <w:rsid w:val="008A78DF"/>
    <w:rsid w:val="008B0983"/>
    <w:rsid w:val="008B0E54"/>
    <w:rsid w:val="008B439E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1D4"/>
    <w:rsid w:val="008E39A6"/>
    <w:rsid w:val="008E3A17"/>
    <w:rsid w:val="008E5B55"/>
    <w:rsid w:val="008E6277"/>
    <w:rsid w:val="008E64D8"/>
    <w:rsid w:val="008E7620"/>
    <w:rsid w:val="008F0A2D"/>
    <w:rsid w:val="008F0E77"/>
    <w:rsid w:val="008F4E63"/>
    <w:rsid w:val="008F5B55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6129"/>
    <w:rsid w:val="0092697C"/>
    <w:rsid w:val="00926A5A"/>
    <w:rsid w:val="00926C29"/>
    <w:rsid w:val="00931EB5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4D01"/>
    <w:rsid w:val="009458B7"/>
    <w:rsid w:val="009459C7"/>
    <w:rsid w:val="009471F8"/>
    <w:rsid w:val="009475D8"/>
    <w:rsid w:val="00947C37"/>
    <w:rsid w:val="00950976"/>
    <w:rsid w:val="00950BE5"/>
    <w:rsid w:val="009516D5"/>
    <w:rsid w:val="00951C65"/>
    <w:rsid w:val="00951F92"/>
    <w:rsid w:val="00952D48"/>
    <w:rsid w:val="00952DE7"/>
    <w:rsid w:val="00954C83"/>
    <w:rsid w:val="00957B9A"/>
    <w:rsid w:val="0096026A"/>
    <w:rsid w:val="00962072"/>
    <w:rsid w:val="00963449"/>
    <w:rsid w:val="0096472D"/>
    <w:rsid w:val="0096506E"/>
    <w:rsid w:val="00965DE9"/>
    <w:rsid w:val="00966C6C"/>
    <w:rsid w:val="00967411"/>
    <w:rsid w:val="009675A5"/>
    <w:rsid w:val="009678B4"/>
    <w:rsid w:val="00967B80"/>
    <w:rsid w:val="0097246D"/>
    <w:rsid w:val="00972987"/>
    <w:rsid w:val="009745E6"/>
    <w:rsid w:val="00974F21"/>
    <w:rsid w:val="009756A2"/>
    <w:rsid w:val="00975925"/>
    <w:rsid w:val="009765CC"/>
    <w:rsid w:val="00977016"/>
    <w:rsid w:val="00983306"/>
    <w:rsid w:val="00983622"/>
    <w:rsid w:val="00983938"/>
    <w:rsid w:val="00983B1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857"/>
    <w:rsid w:val="00995476"/>
    <w:rsid w:val="00995DCA"/>
    <w:rsid w:val="00996814"/>
    <w:rsid w:val="00997578"/>
    <w:rsid w:val="00997CFA"/>
    <w:rsid w:val="009A139E"/>
    <w:rsid w:val="009A141B"/>
    <w:rsid w:val="009A28B7"/>
    <w:rsid w:val="009A3F64"/>
    <w:rsid w:val="009A528F"/>
    <w:rsid w:val="009A6E07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C0695"/>
    <w:rsid w:val="009C0E7F"/>
    <w:rsid w:val="009C1516"/>
    <w:rsid w:val="009C187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69D"/>
    <w:rsid w:val="009D6F36"/>
    <w:rsid w:val="009D75ED"/>
    <w:rsid w:val="009E0610"/>
    <w:rsid w:val="009E1DF0"/>
    <w:rsid w:val="009E27DD"/>
    <w:rsid w:val="009E2C43"/>
    <w:rsid w:val="009E3680"/>
    <w:rsid w:val="009E6007"/>
    <w:rsid w:val="009E6449"/>
    <w:rsid w:val="009F1A74"/>
    <w:rsid w:val="009F1DDC"/>
    <w:rsid w:val="009F1DF9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1EE"/>
    <w:rsid w:val="00A24557"/>
    <w:rsid w:val="00A260D2"/>
    <w:rsid w:val="00A26A86"/>
    <w:rsid w:val="00A26DAA"/>
    <w:rsid w:val="00A270CA"/>
    <w:rsid w:val="00A27514"/>
    <w:rsid w:val="00A275B3"/>
    <w:rsid w:val="00A30189"/>
    <w:rsid w:val="00A304C1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1A49"/>
    <w:rsid w:val="00A838AC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735"/>
    <w:rsid w:val="00A96737"/>
    <w:rsid w:val="00A97576"/>
    <w:rsid w:val="00AA24E4"/>
    <w:rsid w:val="00AA2CE6"/>
    <w:rsid w:val="00AA4A8A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2768"/>
    <w:rsid w:val="00AF3610"/>
    <w:rsid w:val="00AF4E63"/>
    <w:rsid w:val="00AF5F47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4FD1"/>
    <w:rsid w:val="00B15524"/>
    <w:rsid w:val="00B15AE9"/>
    <w:rsid w:val="00B17C5C"/>
    <w:rsid w:val="00B20926"/>
    <w:rsid w:val="00B228B4"/>
    <w:rsid w:val="00B2487F"/>
    <w:rsid w:val="00B273F8"/>
    <w:rsid w:val="00B27D66"/>
    <w:rsid w:val="00B308AE"/>
    <w:rsid w:val="00B314EF"/>
    <w:rsid w:val="00B316DE"/>
    <w:rsid w:val="00B34C1A"/>
    <w:rsid w:val="00B364A3"/>
    <w:rsid w:val="00B37F3E"/>
    <w:rsid w:val="00B420C2"/>
    <w:rsid w:val="00B43167"/>
    <w:rsid w:val="00B4370A"/>
    <w:rsid w:val="00B43731"/>
    <w:rsid w:val="00B46646"/>
    <w:rsid w:val="00B46D13"/>
    <w:rsid w:val="00B5013D"/>
    <w:rsid w:val="00B50985"/>
    <w:rsid w:val="00B509FE"/>
    <w:rsid w:val="00B50AB1"/>
    <w:rsid w:val="00B50E21"/>
    <w:rsid w:val="00B52C98"/>
    <w:rsid w:val="00B52D5C"/>
    <w:rsid w:val="00B53035"/>
    <w:rsid w:val="00B5403A"/>
    <w:rsid w:val="00B552AF"/>
    <w:rsid w:val="00B56751"/>
    <w:rsid w:val="00B57BC5"/>
    <w:rsid w:val="00B60A5B"/>
    <w:rsid w:val="00B61276"/>
    <w:rsid w:val="00B616D2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699"/>
    <w:rsid w:val="00B80601"/>
    <w:rsid w:val="00B813DF"/>
    <w:rsid w:val="00B843FC"/>
    <w:rsid w:val="00B84C52"/>
    <w:rsid w:val="00B851F1"/>
    <w:rsid w:val="00B85D5C"/>
    <w:rsid w:val="00B86759"/>
    <w:rsid w:val="00B913C9"/>
    <w:rsid w:val="00B9165C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ECF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D84"/>
    <w:rsid w:val="00BD0006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3128"/>
    <w:rsid w:val="00BE39A1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2FFC"/>
    <w:rsid w:val="00C05717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333B"/>
    <w:rsid w:val="00C34DD3"/>
    <w:rsid w:val="00C3743B"/>
    <w:rsid w:val="00C403CF"/>
    <w:rsid w:val="00C40991"/>
    <w:rsid w:val="00C412A1"/>
    <w:rsid w:val="00C41AC9"/>
    <w:rsid w:val="00C440C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7B6E"/>
    <w:rsid w:val="00C73573"/>
    <w:rsid w:val="00C8033F"/>
    <w:rsid w:val="00C8141D"/>
    <w:rsid w:val="00C81DE2"/>
    <w:rsid w:val="00C81E0A"/>
    <w:rsid w:val="00C8230E"/>
    <w:rsid w:val="00C848AE"/>
    <w:rsid w:val="00C84D4B"/>
    <w:rsid w:val="00C854A8"/>
    <w:rsid w:val="00C87D16"/>
    <w:rsid w:val="00C90083"/>
    <w:rsid w:val="00C91796"/>
    <w:rsid w:val="00C92847"/>
    <w:rsid w:val="00C92C32"/>
    <w:rsid w:val="00C92E9B"/>
    <w:rsid w:val="00C92F5C"/>
    <w:rsid w:val="00C95678"/>
    <w:rsid w:val="00C96CF1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F66"/>
    <w:rsid w:val="00CB32F1"/>
    <w:rsid w:val="00CB3DA0"/>
    <w:rsid w:val="00CB3EC1"/>
    <w:rsid w:val="00CB5985"/>
    <w:rsid w:val="00CB5E08"/>
    <w:rsid w:val="00CC2F23"/>
    <w:rsid w:val="00CC36FF"/>
    <w:rsid w:val="00CC416F"/>
    <w:rsid w:val="00CC45FA"/>
    <w:rsid w:val="00CC55EA"/>
    <w:rsid w:val="00CC5F35"/>
    <w:rsid w:val="00CD1015"/>
    <w:rsid w:val="00CD2166"/>
    <w:rsid w:val="00CD687D"/>
    <w:rsid w:val="00CD7F0B"/>
    <w:rsid w:val="00CE0654"/>
    <w:rsid w:val="00CE1C9E"/>
    <w:rsid w:val="00CE1DDA"/>
    <w:rsid w:val="00CE34B6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059"/>
    <w:rsid w:val="00D0348F"/>
    <w:rsid w:val="00D049A7"/>
    <w:rsid w:val="00D05109"/>
    <w:rsid w:val="00D05AF2"/>
    <w:rsid w:val="00D06849"/>
    <w:rsid w:val="00D07A07"/>
    <w:rsid w:val="00D07CC5"/>
    <w:rsid w:val="00D11576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5B65"/>
    <w:rsid w:val="00D25DC5"/>
    <w:rsid w:val="00D26075"/>
    <w:rsid w:val="00D2629C"/>
    <w:rsid w:val="00D305B7"/>
    <w:rsid w:val="00D30B9E"/>
    <w:rsid w:val="00D3441B"/>
    <w:rsid w:val="00D3470B"/>
    <w:rsid w:val="00D34758"/>
    <w:rsid w:val="00D377DE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F45"/>
    <w:rsid w:val="00DA7110"/>
    <w:rsid w:val="00DA767D"/>
    <w:rsid w:val="00DB0657"/>
    <w:rsid w:val="00DB15FB"/>
    <w:rsid w:val="00DB2B29"/>
    <w:rsid w:val="00DB2D1B"/>
    <w:rsid w:val="00DB420B"/>
    <w:rsid w:val="00DB435D"/>
    <w:rsid w:val="00DB7796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36F6"/>
    <w:rsid w:val="00DE5EA5"/>
    <w:rsid w:val="00DE68ED"/>
    <w:rsid w:val="00DE71FD"/>
    <w:rsid w:val="00DE73E9"/>
    <w:rsid w:val="00DF2AEC"/>
    <w:rsid w:val="00DF5415"/>
    <w:rsid w:val="00DF6A08"/>
    <w:rsid w:val="00E00A9E"/>
    <w:rsid w:val="00E00AD2"/>
    <w:rsid w:val="00E01759"/>
    <w:rsid w:val="00E02A7A"/>
    <w:rsid w:val="00E03775"/>
    <w:rsid w:val="00E04A20"/>
    <w:rsid w:val="00E04E45"/>
    <w:rsid w:val="00E05569"/>
    <w:rsid w:val="00E066AC"/>
    <w:rsid w:val="00E066B7"/>
    <w:rsid w:val="00E06B6C"/>
    <w:rsid w:val="00E07894"/>
    <w:rsid w:val="00E1454F"/>
    <w:rsid w:val="00E1510D"/>
    <w:rsid w:val="00E153C6"/>
    <w:rsid w:val="00E15B7A"/>
    <w:rsid w:val="00E212E7"/>
    <w:rsid w:val="00E22487"/>
    <w:rsid w:val="00E227D0"/>
    <w:rsid w:val="00E22EE1"/>
    <w:rsid w:val="00E23238"/>
    <w:rsid w:val="00E24FE9"/>
    <w:rsid w:val="00E2506C"/>
    <w:rsid w:val="00E25655"/>
    <w:rsid w:val="00E26029"/>
    <w:rsid w:val="00E265AD"/>
    <w:rsid w:val="00E26CDB"/>
    <w:rsid w:val="00E309E0"/>
    <w:rsid w:val="00E31720"/>
    <w:rsid w:val="00E317B6"/>
    <w:rsid w:val="00E333D2"/>
    <w:rsid w:val="00E34131"/>
    <w:rsid w:val="00E3496B"/>
    <w:rsid w:val="00E358DE"/>
    <w:rsid w:val="00E35F85"/>
    <w:rsid w:val="00E3661B"/>
    <w:rsid w:val="00E37075"/>
    <w:rsid w:val="00E37426"/>
    <w:rsid w:val="00E4027B"/>
    <w:rsid w:val="00E417DE"/>
    <w:rsid w:val="00E419D8"/>
    <w:rsid w:val="00E43DEE"/>
    <w:rsid w:val="00E44D6C"/>
    <w:rsid w:val="00E45868"/>
    <w:rsid w:val="00E474B8"/>
    <w:rsid w:val="00E478B1"/>
    <w:rsid w:val="00E50B7F"/>
    <w:rsid w:val="00E51D1D"/>
    <w:rsid w:val="00E532F8"/>
    <w:rsid w:val="00E5493F"/>
    <w:rsid w:val="00E56A46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391"/>
    <w:rsid w:val="00E914F1"/>
    <w:rsid w:val="00E9195C"/>
    <w:rsid w:val="00E933F4"/>
    <w:rsid w:val="00E955D8"/>
    <w:rsid w:val="00E95CC1"/>
    <w:rsid w:val="00E967BD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39B7"/>
    <w:rsid w:val="00EE3F0E"/>
    <w:rsid w:val="00EE405A"/>
    <w:rsid w:val="00EE453C"/>
    <w:rsid w:val="00EE5256"/>
    <w:rsid w:val="00EE6E81"/>
    <w:rsid w:val="00EE7486"/>
    <w:rsid w:val="00EF128A"/>
    <w:rsid w:val="00EF206A"/>
    <w:rsid w:val="00EF291D"/>
    <w:rsid w:val="00EF2FAC"/>
    <w:rsid w:val="00EF377B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422F"/>
    <w:rsid w:val="00F14798"/>
    <w:rsid w:val="00F20838"/>
    <w:rsid w:val="00F21BFB"/>
    <w:rsid w:val="00F31856"/>
    <w:rsid w:val="00F31ABB"/>
    <w:rsid w:val="00F31C75"/>
    <w:rsid w:val="00F32803"/>
    <w:rsid w:val="00F32D92"/>
    <w:rsid w:val="00F335BD"/>
    <w:rsid w:val="00F34315"/>
    <w:rsid w:val="00F350D9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0D8D"/>
    <w:rsid w:val="00FD17F8"/>
    <w:rsid w:val="00FD1D73"/>
    <w:rsid w:val="00FD3FC9"/>
    <w:rsid w:val="00FD4914"/>
    <w:rsid w:val="00FD521B"/>
    <w:rsid w:val="00FD5C7E"/>
    <w:rsid w:val="00FD5F9C"/>
    <w:rsid w:val="00FD6D09"/>
    <w:rsid w:val="00FD7448"/>
    <w:rsid w:val="00FD7656"/>
    <w:rsid w:val="00FE023E"/>
    <w:rsid w:val="00FE3C14"/>
    <w:rsid w:val="00FE3DC3"/>
    <w:rsid w:val="00FE5D04"/>
    <w:rsid w:val="00FE7A32"/>
    <w:rsid w:val="00FE7AA1"/>
    <w:rsid w:val="00FE7AF7"/>
    <w:rsid w:val="00FF077A"/>
    <w:rsid w:val="00FF1B60"/>
    <w:rsid w:val="00FF1FB0"/>
    <w:rsid w:val="00FF46FD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C3F9FFE0-7B08-44AE-A209-4822A0E6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F3CAB-5FDC-461C-AE7A-8E719E0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05-27T09:05:00Z</cp:lastPrinted>
  <dcterms:created xsi:type="dcterms:W3CDTF">2019-05-31T09:12:00Z</dcterms:created>
  <dcterms:modified xsi:type="dcterms:W3CDTF">2019-05-31T09:51:00Z</dcterms:modified>
</cp:coreProperties>
</file>